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6B" w:rsidRDefault="00BE65EC" w:rsidP="00766ACC">
      <w:pPr>
        <w:tabs>
          <w:tab w:val="left" w:pos="5115"/>
        </w:tabs>
        <w:ind w:right="200"/>
        <w:jc w:val="left"/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</w:pPr>
      <w:r>
        <w:rPr>
          <w:rFonts w:ascii="AR P丸ゴシック体E" w:eastAsia="AR P丸ゴシック体E" w:hAnsi="AR P丸ゴシック体E"/>
          <w:noProof/>
          <w:color w:val="FF5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1533525" cy="1019175"/>
                <wp:effectExtent l="19050" t="1905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19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33D1" id="円/楕円 8" o:spid="_x0000_s1026" style="position:absolute;left:0;text-align:left;margin-left:6.75pt;margin-top:1.15pt;width:120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" filled="f" strokecolor="#f7caac [1301]" strokeweight="3pt">
                <v:stroke joinstyle="miter"/>
              </v:oval>
            </w:pict>
          </mc:Fallback>
        </mc:AlternateContent>
      </w:r>
      <w:r w:rsidR="008705F2" w:rsidRPr="0006332B">
        <w:rPr>
          <w:rFonts w:ascii="UD デジタル 教科書体 NK-B" w:eastAsia="UD デジタル 教科書体 NK-B"/>
          <w:noProof/>
          <w:color w:val="44546A" w:themeColor="text2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551E261" wp14:editId="0166639B">
            <wp:simplePos x="0" y="0"/>
            <wp:positionH relativeFrom="page">
              <wp:posOffset>5810250</wp:posOffset>
            </wp:positionH>
            <wp:positionV relativeFrom="paragraph">
              <wp:posOffset>42545</wp:posOffset>
            </wp:positionV>
            <wp:extent cx="1219200" cy="1075690"/>
            <wp:effectExtent l="0" t="0" r="0" b="0"/>
            <wp:wrapThrough wrapText="bothSides">
              <wp:wrapPolygon edited="0">
                <wp:start x="8775" y="765"/>
                <wp:lineTo x="3038" y="3060"/>
                <wp:lineTo x="1013" y="4590"/>
                <wp:lineTo x="1350" y="7651"/>
                <wp:lineTo x="0" y="9946"/>
                <wp:lineTo x="0" y="17596"/>
                <wp:lineTo x="2363" y="20274"/>
                <wp:lineTo x="18225" y="20274"/>
                <wp:lineTo x="21263" y="18744"/>
                <wp:lineTo x="21263" y="7651"/>
                <wp:lineTo x="19913" y="7651"/>
                <wp:lineTo x="20588" y="4208"/>
                <wp:lineTo x="16875" y="1530"/>
                <wp:lineTo x="10463" y="765"/>
                <wp:lineTo x="8775" y="765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_peo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CC9" w:rsidRPr="00B66914">
        <w:rPr>
          <w:rFonts w:ascii="HG丸ｺﾞｼｯｸM-PRO" w:eastAsia="HG丸ｺﾞｼｯｸM-PRO" w:hAnsi="HG丸ｺﾞｼｯｸM-PRO"/>
          <w:b/>
          <w:noProof/>
          <w:color w:val="FF5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5680</wp:posOffset>
                </wp:positionV>
                <wp:extent cx="6705600" cy="43815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914" w:rsidRPr="00BB6CC9" w:rsidRDefault="00B66914" w:rsidP="00B66914">
                            <w:pPr>
                              <w:tabs>
                                <w:tab w:val="center" w:pos="5233"/>
                              </w:tabs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BB6CC9">
                              <w:rPr>
                                <w:rFonts w:ascii="UD デジタル 教科書体 NK-B" w:eastAsia="UD デジタル 教科書体 NK-B" w:hAnsi="HG丸ｺﾞｼｯｸM-PRO" w:hint="eastAsia"/>
                                <w:color w:val="FF5050"/>
                                <w:sz w:val="28"/>
                                <w:szCs w:val="28"/>
                              </w:rPr>
                              <w:t>～おじいちゃん・</w:t>
                            </w:r>
                            <w:r w:rsidR="00BB6CC9" w:rsidRPr="00BB6CC9">
                              <w:rPr>
                                <w:rFonts w:ascii="UD デジタル 教科書体 NK-B" w:eastAsia="UD デジタル 教科書体 NK-B" w:hAnsi="HG丸ｺﾞｼｯｸM-PRO" w:hint="eastAsia"/>
                                <w:color w:val="FF5050"/>
                                <w:sz w:val="28"/>
                                <w:szCs w:val="28"/>
                              </w:rPr>
                              <w:t>おばあちゃんへ、優しさや思いやりのあふれる標語を考えてみましょう</w:t>
                            </w:r>
                            <w:r w:rsidRPr="00BB6CC9">
                              <w:rPr>
                                <w:rFonts w:ascii="UD デジタル 教科書体 NK-B" w:eastAsia="UD デジタル 教科書体 NK-B" w:hAnsi="HG丸ｺﾞｼｯｸM-PRO" w:hint="eastAsia"/>
                                <w:color w:val="FF505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8.4pt;width:528pt;height:34.5pt;z-index:2516602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" stroked="f">
                <v:textbox>
                  <w:txbxContent>
                    <w:p w:rsidR="00B66914" w:rsidRPr="00BB6CC9" w:rsidRDefault="00B66914" w:rsidP="00B66914">
                      <w:pPr>
                        <w:tabs>
                          <w:tab w:val="center" w:pos="5233"/>
                        </w:tabs>
                        <w:jc w:val="center"/>
                        <w:rPr>
                          <w:rFonts w:ascii="UD デジタル 教科書体 NK-B" w:eastAsia="UD デジタル 教科書体 NK-B" w:hAnsi="HG丸ｺﾞｼｯｸM-PRO"/>
                          <w:color w:val="FF5050"/>
                          <w:sz w:val="28"/>
                          <w:szCs w:val="28"/>
                        </w:rPr>
                      </w:pPr>
                      <w:r w:rsidRPr="00BB6CC9">
                        <w:rPr>
                          <w:rFonts w:ascii="UD デジタル 教科書体 NK-B" w:eastAsia="UD デジタル 教科書体 NK-B" w:hAnsi="HG丸ｺﾞｼｯｸM-PRO" w:hint="eastAsia"/>
                          <w:color w:val="FF5050"/>
                          <w:sz w:val="28"/>
                          <w:szCs w:val="28"/>
                        </w:rPr>
                        <w:t>～おじいちゃん・</w:t>
                      </w:r>
                      <w:r w:rsidR="00BB6CC9" w:rsidRPr="00BB6CC9">
                        <w:rPr>
                          <w:rFonts w:ascii="UD デジタル 教科書体 NK-B" w:eastAsia="UD デジタル 教科書体 NK-B" w:hAnsi="HG丸ｺﾞｼｯｸM-PRO" w:hint="eastAsia"/>
                          <w:color w:val="FF5050"/>
                          <w:sz w:val="28"/>
                          <w:szCs w:val="28"/>
                        </w:rPr>
                        <w:t>おばあちゃんへ、優しさや思いやりのあふれる標語を考えてみましょう</w:t>
                      </w:r>
                      <w:r w:rsidRPr="00BB6CC9">
                        <w:rPr>
                          <w:rFonts w:ascii="UD デジタル 教科書体 NK-B" w:eastAsia="UD デジタル 教科書体 NK-B" w:hAnsi="HG丸ｺﾞｼｯｸM-PRO" w:hint="eastAsia"/>
                          <w:color w:val="FF5050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71A" w:rsidRPr="001B071A">
        <w:rPr>
          <w:rFonts w:ascii="AR P丸ゴシック体E" w:eastAsia="AR P丸ゴシック体E" w:hAnsi="AR P丸ゴシック体E"/>
          <w:b/>
          <w:noProof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0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2867025" cy="638175"/>
                <wp:effectExtent l="0" t="0" r="9525" b="952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1A" w:rsidRPr="00334F86" w:rsidRDefault="001B071A" w:rsidP="001B071A">
                            <w:pPr>
                              <w:tabs>
                                <w:tab w:val="left" w:pos="2985"/>
                              </w:tabs>
                              <w:rPr>
                                <w:rFonts w:ascii="AR P丸ゴシック体E" w:eastAsia="AR P丸ゴシック体E" w:hAnsi="AR P丸ゴシック体E"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24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標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Pr="0072124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</w:p>
                          <w:p w:rsidR="001B071A" w:rsidRDefault="001B0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5.75pt;width:225.75pt;height:50.25pt;z-index:25166130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" stroked="f">
                <v:textbox>
                  <w:txbxContent>
                    <w:p w:rsidR="001B071A" w:rsidRPr="00334F86" w:rsidRDefault="001B071A" w:rsidP="001B071A">
                      <w:pPr>
                        <w:tabs>
                          <w:tab w:val="left" w:pos="2985"/>
                        </w:tabs>
                        <w:rPr>
                          <w:rFonts w:ascii="AR P丸ゴシック体E" w:eastAsia="AR P丸ゴシック体E" w:hAnsi="AR P丸ゴシック体E"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247">
                        <w:rPr>
                          <w:rFonts w:ascii="AR P丸ゴシック体E" w:eastAsia="AR P丸ゴシック体E" w:hAnsi="AR P丸ゴシック体E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＊標</w:t>
                      </w:r>
                      <w:r w:rsidRPr="00721247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1247">
                        <w:rPr>
                          <w:rFonts w:ascii="AR P丸ゴシック体E" w:eastAsia="AR P丸ゴシック体E" w:hAnsi="AR P丸ゴシック体E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語</w:t>
                      </w:r>
                      <w:r w:rsidRPr="00721247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1247">
                        <w:rPr>
                          <w:rFonts w:ascii="AR P丸ゴシック体E" w:eastAsia="AR P丸ゴシック体E" w:hAnsi="AR P丸ゴシック体E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Pr="00721247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1247">
                        <w:rPr>
                          <w:rFonts w:ascii="AR P丸ゴシック体E" w:eastAsia="AR P丸ゴシック体E" w:hAnsi="AR P丸ゴシック体E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Pr="00721247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＊</w:t>
                      </w:r>
                    </w:p>
                    <w:p w:rsidR="001B071A" w:rsidRDefault="001B071A"/>
                  </w:txbxContent>
                </v:textbox>
                <w10:wrap type="square" anchorx="margin"/>
              </v:shape>
            </w:pict>
          </mc:Fallback>
        </mc:AlternateContent>
      </w:r>
      <w:r w:rsidR="001B071A" w:rsidRPr="0006332B">
        <w:rPr>
          <w:rFonts w:ascii="AR P丸ゴシック体E" w:eastAsia="AR P丸ゴシック体E" w:hAnsi="AR P丸ゴシック体E"/>
          <w:noProof/>
          <w:color w:val="FF5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52825" cy="638175"/>
                <wp:effectExtent l="0" t="0" r="952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2B" w:rsidRPr="001B071A" w:rsidRDefault="0006332B" w:rsidP="001B071A">
                            <w:pPr>
                              <w:tabs>
                                <w:tab w:val="left" w:pos="2985"/>
                              </w:tabs>
                              <w:rPr>
                                <w:rFonts w:ascii="AR P丸ゴシック体E" w:eastAsia="AR P丸ゴシック体E" w:hAnsi="AR P丸ゴシック体E"/>
                                <w:color w:val="FFC000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247">
                              <w:rPr>
                                <w:rFonts w:ascii="AR P丸ゴシック体E" w:eastAsia="AR P丸ゴシック体E" w:hAnsi="AR P丸ゴシック体E"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老人保健福祉月間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279.75pt;height:50.25pt;z-index:2516633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" stroked="f">
                <v:textbox>
                  <w:txbxContent>
                    <w:p w:rsidR="0006332B" w:rsidRPr="001B071A" w:rsidRDefault="0006332B" w:rsidP="001B071A">
                      <w:pPr>
                        <w:tabs>
                          <w:tab w:val="left" w:pos="2985"/>
                        </w:tabs>
                        <w:rPr>
                          <w:rFonts w:ascii="AR P丸ゴシック体E" w:eastAsia="AR P丸ゴシック体E" w:hAnsi="AR P丸ゴシック体E"/>
                          <w:color w:val="FFC000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247">
                        <w:rPr>
                          <w:rFonts w:ascii="AR P丸ゴシック体E" w:eastAsia="AR P丸ゴシック体E" w:hAnsi="AR P丸ゴシック体E"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老人保健福祉月間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84C" w:rsidRPr="0006332B">
        <w:rPr>
          <w:rFonts w:ascii="AR P丸ゴシック体E" w:eastAsia="AR P丸ゴシック体E" w:hAnsi="AR P丸ゴシック体E"/>
          <w:noProof/>
          <w:color w:val="FF5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1714500" cy="9906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2B" w:rsidRDefault="0006332B" w:rsidP="0006332B">
                            <w:pPr>
                              <w:ind w:firstLineChars="100" w:firstLine="440"/>
                              <w:rPr>
                                <w:rFonts w:ascii="AR P丸ゴシック体E" w:eastAsia="AR P丸ゴシック体E" w:hAnsi="AR P丸ゴシック体E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32B">
                              <w:rPr>
                                <w:rFonts w:ascii="AR P丸ゴシック体E" w:eastAsia="AR P丸ゴシック体E" w:hAnsi="AR P丸ゴシック体E" w:hint="eastAsia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</w:p>
                          <w:p w:rsidR="0006332B" w:rsidRPr="0006332B" w:rsidRDefault="0099037A" w:rsidP="00D7784C">
                            <w:pPr>
                              <w:ind w:firstLineChars="150" w:firstLine="6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06332B" w:rsidRPr="0006332B">
                              <w:rPr>
                                <w:rFonts w:ascii="AR P丸ゴシック体E" w:eastAsia="AR P丸ゴシック体E" w:hAnsi="AR P丸ゴシック体E" w:hint="eastAsia"/>
                                <w:color w:val="FF505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.5pt;margin-top:0;width:135pt;height:78pt;z-index:2516623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" stroked="f">
                <v:textbox>
                  <w:txbxContent>
                    <w:p w:rsidR="0006332B" w:rsidRDefault="0006332B" w:rsidP="0006332B">
                      <w:pPr>
                        <w:ind w:firstLineChars="100" w:firstLine="440"/>
                        <w:rPr>
                          <w:rFonts w:ascii="AR P丸ゴシック体E" w:eastAsia="AR P丸ゴシック体E" w:hAnsi="AR P丸ゴシック体E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32B">
                        <w:rPr>
                          <w:rFonts w:ascii="AR P丸ゴシック体E" w:eastAsia="AR P丸ゴシック体E" w:hAnsi="AR P丸ゴシック体E" w:hint="eastAsia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</w:p>
                    <w:p w:rsidR="0006332B" w:rsidRPr="0006332B" w:rsidRDefault="0099037A" w:rsidP="00D7784C">
                      <w:pPr>
                        <w:ind w:firstLineChars="150" w:firstLine="6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06332B" w:rsidRPr="0006332B">
                        <w:rPr>
                          <w:rFonts w:ascii="AR P丸ゴシック体E" w:eastAsia="AR P丸ゴシック体E" w:hAnsi="AR P丸ゴシック体E" w:hint="eastAsia"/>
                          <w:color w:val="FF505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247" w:rsidRPr="00B66914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秋田市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では市内の小学生を対象に</w:t>
      </w:r>
      <w:r w:rsidR="0049605A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「老人保健福祉月間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の標語</w:t>
      </w:r>
      <w:r w:rsidR="0049605A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」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を募集し</w:t>
      </w:r>
      <w:r w:rsidR="00565B57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てい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ます。</w:t>
      </w:r>
      <w:r w:rsidR="0036226B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応募</w:t>
      </w:r>
      <w:r w:rsidR="0049605A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された</w:t>
      </w:r>
      <w:r w:rsidR="00565B57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作品の中から、</w:t>
      </w:r>
      <w:r w:rsidR="00360D5C" w:rsidRPr="00B66914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最優秀</w:t>
      </w:r>
      <w:r w:rsidR="00565B57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作品</w:t>
      </w:r>
      <w:r w:rsidR="00360D5C" w:rsidRPr="00B66914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１</w:t>
      </w:r>
      <w:r w:rsidR="00565B57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点・</w:t>
      </w:r>
      <w:r w:rsidR="00360D5C" w:rsidRPr="00B66914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優秀作品４</w:t>
      </w:r>
      <w:r w:rsidR="00565B57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点を選考し、</w:t>
      </w:r>
      <w:r w:rsidR="0036226B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賞状と</w:t>
      </w:r>
      <w:r w:rsidR="00BA7FB8" w:rsidRPr="00B66914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図書カード</w:t>
      </w:r>
      <w:r w:rsidR="00516DDC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（最優秀</w:t>
      </w:r>
      <w:r w:rsidR="00565B57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作品5千円、</w:t>
      </w:r>
      <w:r w:rsidR="00516DDC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優秀作品</w:t>
      </w:r>
      <w:r w:rsidR="00565B57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千円</w:t>
      </w:r>
      <w:r w:rsidR="00516DDC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）</w:t>
      </w:r>
      <w:r w:rsidR="00BA7FB8" w:rsidRPr="00B66914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を贈呈します。</w:t>
      </w:r>
    </w:p>
    <w:p w:rsidR="00565B57" w:rsidRDefault="0036226B" w:rsidP="00766ACC">
      <w:pPr>
        <w:tabs>
          <w:tab w:val="left" w:pos="5115"/>
        </w:tabs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</w:pPr>
      <w:r w:rsidRPr="00B66914">
        <w:rPr>
          <w:rFonts w:ascii="HG丸ｺﾞｼｯｸM-PRO" w:eastAsia="HG丸ｺﾞｼｯｸM-PRO" w:hAnsi="HG丸ｺﾞｼｯｸM-PRO" w:hint="eastAsia"/>
          <w:noProof/>
          <w:color w:val="FF9966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0E639B6" wp14:editId="1B40A9A6">
            <wp:simplePos x="0" y="0"/>
            <wp:positionH relativeFrom="margin">
              <wp:posOffset>5991225</wp:posOffset>
            </wp:positionH>
            <wp:positionV relativeFrom="paragraph">
              <wp:posOffset>106680</wp:posOffset>
            </wp:positionV>
            <wp:extent cx="838200" cy="838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_cheer_horn_ou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DC"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  <w:t>また</w:t>
      </w:r>
      <w:r w:rsidR="00B22DF0" w:rsidRPr="00B66914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、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入選作品</w:t>
      </w:r>
      <w:r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（氏名・学校名</w:t>
      </w:r>
      <w:r w:rsidR="0049605A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・学年</w:t>
      </w:r>
      <w:r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）</w:t>
      </w:r>
      <w:r w:rsidR="00B22DF0" w:rsidRPr="00B66914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、</w:t>
      </w:r>
      <w:r w:rsidR="00B22DF0" w:rsidRPr="00B66914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広報あきた</w:t>
      </w:r>
      <w:r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や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市ホームページ</w:t>
      </w:r>
      <w:r w:rsidR="00565B57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など</w:t>
      </w:r>
      <w:r w:rsidR="00516DDC">
        <w:rPr>
          <w:rFonts w:ascii="HG丸ｺﾞｼｯｸM-PRO" w:eastAsia="HG丸ｺﾞｼｯｸM-PRO" w:hAnsi="HG丸ｺﾞｼｯｸM-PRO" w:hint="eastAsia"/>
          <w:color w:val="1F4E79" w:themeColor="accent1" w:themeShade="80"/>
          <w:sz w:val="20"/>
          <w:szCs w:val="20"/>
        </w:rPr>
        <w:t>で紹介します。</w:t>
      </w:r>
    </w:p>
    <w:p w:rsidR="00413C58" w:rsidRPr="00B66914" w:rsidRDefault="00BA7FB8" w:rsidP="00516DDC">
      <w:pPr>
        <w:tabs>
          <w:tab w:val="left" w:pos="5115"/>
        </w:tabs>
        <w:ind w:firstLineChars="100" w:firstLine="240"/>
        <w:rPr>
          <w:rFonts w:ascii="HG丸ｺﾞｼｯｸM-PRO" w:eastAsia="HG丸ｺﾞｼｯｸM-PRO" w:hAnsi="HG丸ｺﾞｼｯｸM-PRO"/>
          <w:color w:val="1F4E79" w:themeColor="accent1" w:themeShade="80"/>
          <w:sz w:val="20"/>
          <w:szCs w:val="20"/>
        </w:rPr>
      </w:pPr>
      <w:r w:rsidRPr="003C7089">
        <w:rPr>
          <w:rFonts w:ascii="UD デジタル 教科書体 NK-B" w:eastAsia="UD デジタル 教科書体 NK-B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201930</wp:posOffset>
                </wp:positionV>
                <wp:extent cx="1885950" cy="42799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089" w:rsidRPr="00D13E20" w:rsidRDefault="00531E30">
                            <w:pPr>
                              <w:rPr>
                                <w:rFonts w:ascii="AR P丸ゴシック体E" w:eastAsia="AR P丸ゴシック体E" w:hAnsi="AR P丸ゴシック体E"/>
                                <w:color w:val="00B050"/>
                              </w:rPr>
                            </w:pPr>
                            <w:r w:rsidRPr="00D13E20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4"/>
                                <w:szCs w:val="24"/>
                              </w:rPr>
                              <w:t>老人保健福祉月間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75pt;margin-top:15.9pt;width:148.5pt;height:33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" stroked="f">
                <v:textbox>
                  <w:txbxContent>
                    <w:p w:rsidR="003C7089" w:rsidRPr="00D13E20" w:rsidRDefault="00531E30">
                      <w:pPr>
                        <w:rPr>
                          <w:rFonts w:ascii="AR P丸ゴシック体E" w:eastAsia="AR P丸ゴシック体E" w:hAnsi="AR P丸ゴシック体E"/>
                          <w:color w:val="00B050"/>
                        </w:rPr>
                      </w:pPr>
                      <w:r w:rsidRPr="00D13E20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4"/>
                          <w:szCs w:val="24"/>
                        </w:rPr>
                        <w:t>老人保健福祉月間と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8BA" w:rsidRDefault="00516DDC" w:rsidP="008D6D87">
      <w:pPr>
        <w:tabs>
          <w:tab w:val="center" w:pos="5233"/>
        </w:tabs>
        <w:rPr>
          <w:rFonts w:ascii="UD デジタル 教科書体 NK-B" w:eastAsia="UD デジタル 教科書体 NK-B"/>
          <w:color w:val="FF5050"/>
          <w:sz w:val="28"/>
          <w:szCs w:val="28"/>
        </w:rPr>
      </w:pPr>
      <w:r>
        <w:rPr>
          <w:rFonts w:ascii="UD デジタル 教科書体 NK-B" w:eastAsia="UD デジタル 教科書体 NK-B" w:hint="eastAs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54304</wp:posOffset>
                </wp:positionV>
                <wp:extent cx="6419850" cy="695325"/>
                <wp:effectExtent l="19050" t="133350" r="19050" b="285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9850" cy="695325"/>
                        </a:xfrm>
                        <a:prstGeom prst="wedgeRoundRectCallout">
                          <a:avLst>
                            <a:gd name="adj1" fmla="val -39829"/>
                            <a:gd name="adj2" fmla="val 6344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089" w:rsidRDefault="003C7089" w:rsidP="003C7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1" type="#_x0000_t62" style="position:absolute;left:0;text-align:left;margin-left:6.75pt;margin-top:12.15pt;width:505.5pt;height:54.75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" adj="2197,24504" filled="f" strokecolor="#ffc000" strokeweight="2.25pt">
                <v:textbox>
                  <w:txbxContent>
                    <w:p w:rsidR="003C7089" w:rsidRDefault="003C7089" w:rsidP="003C708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E20">
        <w:rPr>
          <w:rFonts w:ascii="UD デジタル 教科書体 NK-B" w:eastAsia="UD デジタル 教科書体 NK-B"/>
          <w:noProof/>
          <w:color w:val="5B9BD5" w:themeColor="accen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71451</wp:posOffset>
                </wp:positionH>
                <wp:positionV relativeFrom="paragraph">
                  <wp:posOffset>230505</wp:posOffset>
                </wp:positionV>
                <wp:extent cx="6076950" cy="533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089" w:rsidRPr="00D13E20" w:rsidRDefault="007A0C72" w:rsidP="00766ACC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</w:pPr>
                            <w:r w:rsidRPr="00D13E20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秋田</w:t>
                            </w:r>
                            <w:r w:rsidRPr="00D13E20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市では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、</w:t>
                            </w:r>
                            <w:r w:rsidR="007756AD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老人の日（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9月15日</w:t>
                            </w:r>
                            <w:r w:rsidR="007756AD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）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がある</w:t>
                            </w:r>
                            <w:r w:rsidR="00565B57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9</w:t>
                            </w:r>
                            <w:r w:rsidRPr="00D13E20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月</w:t>
                            </w:r>
                            <w:r w:rsidRPr="00D13E20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を</w:t>
                            </w:r>
                            <w:r w:rsidRPr="00D13E20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「老人保健福祉月間」と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位置付けし、市民</w:t>
                            </w:r>
                            <w:r w:rsidR="007756AD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一人ひとりが高齢者を敬うとともに、高齢社会を身近な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もの</w:t>
                            </w:r>
                            <w:r w:rsidR="007756AD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として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考える</w:t>
                            </w:r>
                            <w:r w:rsidRPr="00D13E20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ため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</w:rPr>
                              <w:t>の</w:t>
                            </w:r>
                            <w:r w:rsidRPr="00D13E20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</w:rPr>
                              <w:t>取り組み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13.5pt;margin-top:18.15pt;width:478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" fillcolor="white [3201]" stroked="f" strokeweight=".5pt">
                <v:textbox>
                  <w:txbxContent>
                    <w:p w:rsidR="003C7089" w:rsidRPr="00D13E20" w:rsidRDefault="007A0C72" w:rsidP="00766ACC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</w:pPr>
                      <w:r w:rsidRPr="00D13E20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秋田</w:t>
                      </w:r>
                      <w:r w:rsidRPr="00D13E20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市では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、</w:t>
                      </w:r>
                      <w:r w:rsidR="007756AD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老人の日（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9月15日</w:t>
                      </w:r>
                      <w:r w:rsidR="007756AD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）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がある</w:t>
                      </w:r>
                      <w:r w:rsidR="00565B57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9</w:t>
                      </w:r>
                      <w:r w:rsidRPr="00D13E20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月</w:t>
                      </w:r>
                      <w:r w:rsidRPr="00D13E20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を</w:t>
                      </w:r>
                      <w:r w:rsidRPr="00D13E20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「老人保健福祉月間」と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位置付けし、市民</w:t>
                      </w:r>
                      <w:r w:rsidR="007756AD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一人ひとりが高齢者を敬うとともに、高齢社会を身近な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もの</w:t>
                      </w:r>
                      <w:r w:rsidR="007756AD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として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考える</w:t>
                      </w:r>
                      <w:r w:rsidRPr="00D13E20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ため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</w:rPr>
                        <w:t>の</w:t>
                      </w:r>
                      <w:r w:rsidRPr="00D13E20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</w:rPr>
                        <w:t>取り組みを行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D87">
        <w:rPr>
          <w:rFonts w:ascii="UD デジタル 教科書体 NK-B" w:eastAsia="UD デジタル 教科書体 NK-B"/>
          <w:color w:val="FF5050"/>
          <w:sz w:val="28"/>
          <w:szCs w:val="28"/>
        </w:rPr>
        <w:tab/>
      </w:r>
    </w:p>
    <w:p w:rsidR="0003383A" w:rsidRDefault="0003383A" w:rsidP="00D13E20">
      <w:pPr>
        <w:tabs>
          <w:tab w:val="center" w:pos="5233"/>
        </w:tabs>
        <w:rPr>
          <w:rFonts w:ascii="UD デジタル 教科書体 NK-B" w:eastAsia="UD デジタル 教科書体 NK-B"/>
          <w:color w:val="FF5050"/>
          <w:sz w:val="16"/>
          <w:szCs w:val="16"/>
        </w:rPr>
      </w:pPr>
    </w:p>
    <w:p w:rsidR="0003383A" w:rsidRDefault="00A90C10" w:rsidP="00D13E20">
      <w:pPr>
        <w:tabs>
          <w:tab w:val="center" w:pos="5233"/>
        </w:tabs>
        <w:rPr>
          <w:rFonts w:ascii="UD デジタル 教科書体 NK-B" w:eastAsia="UD デジタル 教科書体 NK-B"/>
          <w:color w:val="FF5050"/>
          <w:sz w:val="16"/>
          <w:szCs w:val="16"/>
        </w:rPr>
      </w:pPr>
      <w:r w:rsidRPr="00C027E4">
        <w:rPr>
          <w:rFonts w:ascii="UD デジタル 教科書体 NK-B" w:eastAsia="UD デジタル 教科書体 NK-B"/>
          <w:noProof/>
          <w:color w:val="FF5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552450</wp:posOffset>
                </wp:positionH>
                <wp:positionV relativeFrom="paragraph">
                  <wp:posOffset>192405</wp:posOffset>
                </wp:positionV>
                <wp:extent cx="2057400" cy="4000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E4" w:rsidRDefault="005D5D0D" w:rsidP="00D13E20">
                            <w:pPr>
                              <w:tabs>
                                <w:tab w:val="center" w:pos="5233"/>
                              </w:tabs>
                              <w:rPr>
                                <w:rFonts w:ascii="UD デジタル 教科書体 NK-B" w:eastAsia="UD デジタル 教科書体 NK-B"/>
                                <w:color w:val="FF5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CC0099"/>
                                <w:sz w:val="28"/>
                                <w:szCs w:val="28"/>
                              </w:rPr>
                              <w:t>過去</w:t>
                            </w:r>
                            <w:r w:rsidR="00565116">
                              <w:rPr>
                                <w:rFonts w:ascii="UD デジタル 教科書体 NK-B" w:eastAsia="UD デジタル 教科書体 NK-B" w:hint="eastAsia"/>
                                <w:color w:val="CC0099"/>
                                <w:sz w:val="28"/>
                                <w:szCs w:val="28"/>
                              </w:rPr>
                              <w:t>3年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CC0099"/>
                                <w:sz w:val="28"/>
                                <w:szCs w:val="28"/>
                              </w:rPr>
                              <w:t>の最優秀</w:t>
                            </w:r>
                            <w:r w:rsidR="00D13E20">
                              <w:rPr>
                                <w:rFonts w:ascii="UD デジタル 教科書体 NK-B" w:eastAsia="UD デジタル 教科書体 NK-B"/>
                                <w:color w:val="CC0099"/>
                                <w:sz w:val="28"/>
                                <w:szCs w:val="28"/>
                              </w:rPr>
                              <w:t>作品</w:t>
                            </w:r>
                            <w:r w:rsidR="00C027E4">
                              <w:rPr>
                                <w:rFonts w:ascii="UD デジタル 教科書体 NK-B" w:eastAsia="UD デジタル 教科書体 NK-B"/>
                                <w:color w:val="FF50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027E4" w:rsidRDefault="00C02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.5pt;margin-top:15.15pt;width:162pt;height:3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" stroked="f">
                <v:textbox>
                  <w:txbxContent>
                    <w:p w:rsidR="00C027E4" w:rsidRDefault="005D5D0D" w:rsidP="00D13E20">
                      <w:pPr>
                        <w:tabs>
                          <w:tab w:val="center" w:pos="5233"/>
                        </w:tabs>
                        <w:rPr>
                          <w:rFonts w:ascii="UD デジタル 教科書体 NK-B" w:eastAsia="UD デジタル 教科書体 NK-B"/>
                          <w:color w:val="FF505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CC0099"/>
                          <w:sz w:val="28"/>
                          <w:szCs w:val="28"/>
                        </w:rPr>
                        <w:t>過去</w:t>
                      </w:r>
                      <w:r w:rsidR="00565116">
                        <w:rPr>
                          <w:rFonts w:ascii="UD デジタル 教科書体 NK-B" w:eastAsia="UD デジタル 教科書体 NK-B" w:hint="eastAsia"/>
                          <w:color w:val="CC0099"/>
                          <w:sz w:val="28"/>
                          <w:szCs w:val="28"/>
                        </w:rPr>
                        <w:t>3年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CC0099"/>
                          <w:sz w:val="28"/>
                          <w:szCs w:val="28"/>
                        </w:rPr>
                        <w:t>の最優秀</w:t>
                      </w:r>
                      <w:r w:rsidR="00D13E20">
                        <w:rPr>
                          <w:rFonts w:ascii="UD デジタル 教科書体 NK-B" w:eastAsia="UD デジタル 教科書体 NK-B"/>
                          <w:color w:val="CC0099"/>
                          <w:sz w:val="28"/>
                          <w:szCs w:val="28"/>
                        </w:rPr>
                        <w:t>作品</w:t>
                      </w:r>
                      <w:r w:rsidR="00C027E4">
                        <w:rPr>
                          <w:rFonts w:ascii="UD デジタル 教科書体 NK-B" w:eastAsia="UD デジタル 教科書体 NK-B"/>
                          <w:color w:val="FF505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027E4" w:rsidRDefault="00C027E4"/>
                  </w:txbxContent>
                </v:textbox>
                <w10:wrap anchorx="margin"/>
              </v:shape>
            </w:pict>
          </mc:Fallback>
        </mc:AlternateContent>
      </w:r>
    </w:p>
    <w:p w:rsidR="003471BA" w:rsidRDefault="003471BA" w:rsidP="00454A3B">
      <w:pPr>
        <w:tabs>
          <w:tab w:val="center" w:pos="5233"/>
        </w:tabs>
        <w:rPr>
          <w:rFonts w:ascii="UD デジタル 教科書体 NK-B" w:eastAsia="UD デジタル 教科書体 NK-B"/>
          <w:color w:val="FF5050"/>
          <w:sz w:val="16"/>
          <w:szCs w:val="16"/>
        </w:rPr>
      </w:pPr>
      <w:r w:rsidRPr="00A51BBF">
        <w:rPr>
          <w:rFonts w:ascii="UD デジタル 教科書体 NK-B" w:eastAsia="UD デジタル 教科書体 NK-B"/>
          <w:noProof/>
          <w:color w:val="FF006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430530</wp:posOffset>
                </wp:positionV>
                <wp:extent cx="6600825" cy="847725"/>
                <wp:effectExtent l="19050" t="19050" r="28575" b="28575"/>
                <wp:wrapThrough wrapText="bothSides">
                  <wp:wrapPolygon edited="0">
                    <wp:start x="-62" y="-485"/>
                    <wp:lineTo x="-62" y="21843"/>
                    <wp:lineTo x="21631" y="21843"/>
                    <wp:lineTo x="21631" y="-485"/>
                    <wp:lineTo x="-62" y="-485"/>
                  </wp:wrapPolygon>
                </wp:wrapThrough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37A" w:rsidRDefault="0099037A" w:rsidP="00A90C10">
                            <w:pPr>
                              <w:tabs>
                                <w:tab w:val="center" w:pos="5233"/>
                              </w:tabs>
                              <w:ind w:firstLineChars="100" w:firstLine="240"/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令和4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大きい手小さい手　重ねて感じる　あたたかさ</w:t>
                            </w:r>
                          </w:p>
                          <w:p w:rsidR="00565116" w:rsidRDefault="00565116" w:rsidP="00A90C10">
                            <w:pPr>
                              <w:tabs>
                                <w:tab w:val="center" w:pos="5233"/>
                              </w:tabs>
                              <w:ind w:firstLineChars="100" w:firstLine="240"/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令和3年度　　　　</w:t>
                            </w:r>
                            <w:r w:rsidRPr="00565116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世代超え　広がる　優しさ思いやり</w:t>
                            </w:r>
                          </w:p>
                          <w:p w:rsidR="00A51BBF" w:rsidRPr="00774BA1" w:rsidRDefault="00D13E20" w:rsidP="0099037A">
                            <w:pPr>
                              <w:tabs>
                                <w:tab w:val="center" w:pos="5233"/>
                              </w:tabs>
                              <w:ind w:firstLineChars="100" w:firstLine="240"/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03383A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令和</w:t>
                            </w:r>
                            <w:r w:rsidR="007756AD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2</w:t>
                            </w:r>
                            <w:r w:rsidRPr="0003383A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年度　　　　</w:t>
                            </w:r>
                            <w:r w:rsidR="00784323">
                              <w:rPr>
                                <w:rFonts w:ascii="AR P丸ゴシック体E" w:eastAsia="AR P丸ゴシック体E" w:hAnsi="AR P丸ゴシック体E" w:hint="eastAs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「大丈夫」　</w:t>
                            </w:r>
                            <w:r w:rsidR="00784323">
                              <w:rPr>
                                <w:rFonts w:ascii="AR P丸ゴシック体E" w:eastAsia="AR P丸ゴシック体E" w:hAnsi="AR P丸ゴシック体E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その一声で　世が変わ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.3pt;margin-top:33.9pt;width:519.75pt;height:66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" strokecolor="#f99" strokeweight="3pt">
                <v:textbox>
                  <w:txbxContent>
                    <w:p w:rsidR="0099037A" w:rsidRDefault="0099037A" w:rsidP="00A90C10">
                      <w:pPr>
                        <w:tabs>
                          <w:tab w:val="center" w:pos="5233"/>
                        </w:tabs>
                        <w:ind w:firstLineChars="100" w:firstLine="240"/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>令和4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  <w:t>大きい手小さい手　重ねて感じる　あたたかさ</w:t>
                      </w:r>
                    </w:p>
                    <w:p w:rsidR="00565116" w:rsidRDefault="00565116" w:rsidP="00A90C10">
                      <w:pPr>
                        <w:tabs>
                          <w:tab w:val="center" w:pos="5233"/>
                        </w:tabs>
                        <w:ind w:firstLineChars="100" w:firstLine="240"/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 xml:space="preserve">令和3年度　　　　</w:t>
                      </w:r>
                      <w:r w:rsidRPr="00565116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>世代超え　広がる　優しさ思いやり</w:t>
                      </w:r>
                    </w:p>
                    <w:p w:rsidR="00A51BBF" w:rsidRPr="00774BA1" w:rsidRDefault="00D13E20" w:rsidP="0099037A">
                      <w:pPr>
                        <w:tabs>
                          <w:tab w:val="center" w:pos="5233"/>
                        </w:tabs>
                        <w:ind w:firstLineChars="100" w:firstLine="240"/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03383A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>令和</w:t>
                      </w:r>
                      <w:r w:rsidR="007756AD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>2</w:t>
                      </w:r>
                      <w:r w:rsidRPr="0003383A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  <w:t xml:space="preserve">年度　　　　</w:t>
                      </w:r>
                      <w:r w:rsidR="00784323">
                        <w:rPr>
                          <w:rFonts w:ascii="AR P丸ゴシック体E" w:eastAsia="AR P丸ゴシック体E" w:hAnsi="AR P丸ゴシック体E" w:hint="eastAsia"/>
                          <w:color w:val="3B3838" w:themeColor="background2" w:themeShade="40"/>
                          <w:sz w:val="24"/>
                          <w:szCs w:val="24"/>
                        </w:rPr>
                        <w:t xml:space="preserve">「大丈夫」　</w:t>
                      </w:r>
                      <w:r w:rsidR="00784323">
                        <w:rPr>
                          <w:rFonts w:ascii="AR P丸ゴシック体E" w:eastAsia="AR P丸ゴシック体E" w:hAnsi="AR P丸ゴシック体E"/>
                          <w:color w:val="3B3838" w:themeColor="background2" w:themeShade="40"/>
                          <w:sz w:val="24"/>
                          <w:szCs w:val="24"/>
                        </w:rPr>
                        <w:t>その一声で　世が変わ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16DDC" w:rsidRPr="00F74419" w:rsidRDefault="003471BA" w:rsidP="00454A3B">
      <w:pPr>
        <w:tabs>
          <w:tab w:val="center" w:pos="5233"/>
        </w:tabs>
        <w:rPr>
          <w:rFonts w:ascii="UD デジタル 教科書体 NK-B" w:eastAsia="UD デジタル 教科書体 NK-B"/>
          <w:color w:val="FF5050"/>
          <w:sz w:val="16"/>
          <w:szCs w:val="16"/>
          <w:u w:val="single"/>
        </w:rPr>
      </w:pPr>
      <w:bookmarkStart w:id="0" w:name="_GoBack"/>
      <w:bookmarkEnd w:id="0"/>
      <w:r w:rsidRPr="003869A7">
        <w:rPr>
          <w:rFonts w:ascii="UD デジタル 教科書体 NK-B" w:eastAsia="UD デジタル 教科書体 NK-B"/>
          <w:noProof/>
          <w:color w:val="1F4E79" w:themeColor="accent1" w:themeShade="80"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1185545</wp:posOffset>
                </wp:positionV>
                <wp:extent cx="752475" cy="281305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9A7" w:rsidRPr="003C7089" w:rsidRDefault="003C7089">
                            <w:pPr>
                              <w:rPr>
                                <w:rFonts w:ascii="UD デジタル 教科書体 N-B" w:eastAsia="UD デジタル 教科書体 N-B" w:hAnsi="HG丸ｺﾞｼｯｸM-PRO"/>
                              </w:rPr>
                            </w:pPr>
                            <w:r w:rsidRPr="003C7089">
                              <w:rPr>
                                <w:rFonts w:ascii="UD デジタル 教科書体 N-B" w:eastAsia="UD デジタル 教科書体 N-B" w:hAnsi="HG丸ｺﾞｼｯｸM-PRO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4.9pt;margin-top:93.35pt;width:59.25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" stroked="f">
                <v:textbox>
                  <w:txbxContent>
                    <w:p w:rsidR="003869A7" w:rsidRPr="003C7089" w:rsidRDefault="003C7089">
                      <w:pPr>
                        <w:rPr>
                          <w:rFonts w:ascii="UD デジタル 教科書体 N-B" w:eastAsia="UD デジタル 教科書体 N-B" w:hAnsi="HG丸ｺﾞｼｯｸM-PRO"/>
                        </w:rPr>
                      </w:pPr>
                      <w:r w:rsidRPr="003C7089">
                        <w:rPr>
                          <w:rFonts w:ascii="UD デジタル 教科書体 N-B" w:eastAsia="UD デジタル 教科書体 N-B" w:hAnsi="HG丸ｺﾞｼｯｸM-PRO" w:hint="eastAsia"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621" w:rsidRPr="00531E30" w:rsidRDefault="008C1DF5" w:rsidP="00CB014A">
      <w:pPr>
        <w:pBdr>
          <w:top w:val="dashSmallGap" w:sz="4" w:space="4" w:color="auto"/>
        </w:pBdr>
        <w:jc w:val="center"/>
        <w:rPr>
          <w:rFonts w:ascii="UD デジタル 教科書体 NK-B" w:eastAsia="UD デジタル 教科書体 NK-B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B" w:eastAsia="UD デジタル 教科書体 NK-B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16255</wp:posOffset>
                </wp:positionV>
                <wp:extent cx="3067050" cy="3143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A47" w:rsidRPr="004F4A47" w:rsidRDefault="004F4A47" w:rsidP="004F4A4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4F4A4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漢字には</w:t>
                            </w:r>
                            <w:r w:rsidRPr="004F4A47">
                              <w:rPr>
                                <w:rFonts w:ascii="AR P丸ゴシック体M" w:eastAsia="AR P丸ゴシック体M" w:hAnsi="AR P丸ゴシック体M"/>
                              </w:rPr>
                              <w:t>ふりがな</w:t>
                            </w:r>
                            <w:r w:rsidR="009B6694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よみかた）</w:t>
                            </w:r>
                            <w:r w:rsidRPr="004F4A47">
                              <w:rPr>
                                <w:rFonts w:ascii="AR P丸ゴシック体M" w:eastAsia="AR P丸ゴシック体M" w:hAnsi="AR P丸ゴシック体M"/>
                              </w:rPr>
                              <w:t>をつけてください</w:t>
                            </w:r>
                            <w:r w:rsidRPr="004F4A4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left:0;text-align:left;margin-left:29.25pt;margin-top:40.65pt;width:241.5pt;height:24.75pt;z-index:251659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" fillcolor="white [3201]" stroked="f" strokeweight="1pt">
                <v:textbox>
                  <w:txbxContent>
                    <w:p w:rsidR="004F4A47" w:rsidRPr="004F4A47" w:rsidRDefault="004F4A47" w:rsidP="004F4A47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4F4A47">
                        <w:rPr>
                          <w:rFonts w:ascii="AR P丸ゴシック体M" w:eastAsia="AR P丸ゴシック体M" w:hAnsi="AR P丸ゴシック体M" w:hint="eastAsia"/>
                        </w:rPr>
                        <w:t>漢字には</w:t>
                      </w:r>
                      <w:r w:rsidRPr="004F4A47">
                        <w:rPr>
                          <w:rFonts w:ascii="AR P丸ゴシック体M" w:eastAsia="AR P丸ゴシック体M" w:hAnsi="AR P丸ゴシック体M"/>
                        </w:rPr>
                        <w:t>ふりがな</w:t>
                      </w:r>
                      <w:r w:rsidR="009B6694">
                        <w:rPr>
                          <w:rFonts w:ascii="AR P丸ゴシック体M" w:eastAsia="AR P丸ゴシック体M" w:hAnsi="AR P丸ゴシック体M" w:hint="eastAsia"/>
                        </w:rPr>
                        <w:t>（よみかた）</w:t>
                      </w:r>
                      <w:r w:rsidRPr="004F4A47">
                        <w:rPr>
                          <w:rFonts w:ascii="AR P丸ゴシック体M" w:eastAsia="AR P丸ゴシック体M" w:hAnsi="AR P丸ゴシック体M"/>
                        </w:rPr>
                        <w:t>をつけてください</w:t>
                      </w:r>
                      <w:r w:rsidRPr="004F4A47">
                        <w:rPr>
                          <w:rFonts w:ascii="AR P丸ゴシック体M" w:eastAsia="AR P丸ゴシック体M" w:hAnsi="AR P丸ゴシック体M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31E30" w:rsidRPr="00B93851">
        <w:rPr>
          <w:rFonts w:ascii="UD デジタル 教科書体 NK-B" w:eastAsia="UD デジタル 教科書体 NK-B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わたしが考える標語（２０文字以内、</w:t>
      </w:r>
      <w:r w:rsidR="00784323">
        <w:rPr>
          <w:rFonts w:ascii="UD デジタル 教科書体 NK-B" w:eastAsia="UD デジタル 教科書体 NK-B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ひとり</w:t>
      </w:r>
      <w:r w:rsidR="00531E30" w:rsidRPr="00B93851">
        <w:rPr>
          <w:rFonts w:ascii="UD デジタル 教科書体 NK-B" w:eastAsia="UD デジタル 教科書体 NK-B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２作品まで）</w:t>
      </w:r>
    </w:p>
    <w:p w:rsidR="00AE1621" w:rsidRPr="00AE1621" w:rsidRDefault="00531E30" w:rsidP="00AE1621">
      <w:pPr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UD デジタル 教科書体 NK-B" w:eastAsia="UD デジタル 教科書体 NK-B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724800" cy="1514520"/>
                <wp:effectExtent l="19050" t="19050" r="38100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151452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47" w:rsidRDefault="004F4A47" w:rsidP="004F4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7" style="position:absolute;left:0;text-align:left;margin-left:0;margin-top:2.15pt;width:529.5pt;height:119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" filled="f" strokecolor="#0070c0" strokeweight="4.5pt">
                <v:stroke joinstyle="miter"/>
                <v:textbox>
                  <w:txbxContent>
                    <w:p w:rsidR="004F4A47" w:rsidRDefault="004F4A47" w:rsidP="004F4A47"/>
                  </w:txbxContent>
                </v:textbox>
                <w10:wrap anchorx="margin"/>
              </v:roundrect>
            </w:pict>
          </mc:Fallback>
        </mc:AlternateContent>
      </w:r>
    </w:p>
    <w:p w:rsidR="00AE1621" w:rsidRPr="00AE1621" w:rsidRDefault="00AE1621" w:rsidP="00AE1621">
      <w:pPr>
        <w:rPr>
          <w:rFonts w:ascii="UD デジタル 教科書体 NK-B" w:eastAsia="UD デジタル 教科書体 NK-B"/>
          <w:sz w:val="16"/>
          <w:szCs w:val="16"/>
        </w:rPr>
      </w:pPr>
    </w:p>
    <w:p w:rsidR="00AE1621" w:rsidRPr="00AE1621" w:rsidRDefault="00AE1621" w:rsidP="00AE1621">
      <w:pPr>
        <w:rPr>
          <w:rFonts w:ascii="UD デジタル 教科書体 NK-B" w:eastAsia="UD デジタル 教科書体 NK-B"/>
          <w:sz w:val="16"/>
          <w:szCs w:val="16"/>
        </w:rPr>
      </w:pPr>
    </w:p>
    <w:p w:rsidR="00AE1621" w:rsidRPr="00AE1621" w:rsidRDefault="00AE1621" w:rsidP="00AE1621">
      <w:pPr>
        <w:rPr>
          <w:rFonts w:ascii="UD デジタル 教科書体 NK-B" w:eastAsia="UD デジタル 教科書体 NK-B"/>
          <w:sz w:val="16"/>
          <w:szCs w:val="16"/>
        </w:rPr>
      </w:pPr>
    </w:p>
    <w:p w:rsidR="00AE1621" w:rsidRDefault="00AE1621" w:rsidP="00AE1621">
      <w:pPr>
        <w:rPr>
          <w:rFonts w:ascii="UD デジタル 教科書体 NK-B" w:eastAsia="UD デジタル 教科書体 NK-B"/>
          <w:sz w:val="16"/>
          <w:szCs w:val="16"/>
        </w:rPr>
      </w:pPr>
    </w:p>
    <w:p w:rsidR="00AE1621" w:rsidRDefault="00AE1621" w:rsidP="00AE1621">
      <w:pPr>
        <w:rPr>
          <w:rFonts w:ascii="UD デジタル 教科書体 NK-B" w:eastAsia="UD デジタル 教科書体 NK-B"/>
          <w:sz w:val="16"/>
          <w:szCs w:val="16"/>
        </w:rPr>
      </w:pPr>
    </w:p>
    <w:p w:rsidR="00AE1621" w:rsidRDefault="00AE1621" w:rsidP="00AE1621">
      <w:pPr>
        <w:rPr>
          <w:rFonts w:ascii="UD デジタル 教科書体 NK-B" w:eastAsia="UD デジタル 教科書体 NK-B"/>
          <w:sz w:val="16"/>
          <w:szCs w:val="16"/>
        </w:rPr>
      </w:pPr>
    </w:p>
    <w:p w:rsidR="00516DDC" w:rsidRDefault="00516DDC" w:rsidP="00AE1621">
      <w:pPr>
        <w:rPr>
          <w:rFonts w:ascii="AR P丸ゴシック体M" w:eastAsia="AR P丸ゴシック体M" w:hAnsi="AR P丸ゴシック体M"/>
          <w:color w:val="3B3838" w:themeColor="background2" w:themeShade="40"/>
        </w:rPr>
      </w:pPr>
      <w:r w:rsidRPr="00516DDC">
        <w:rPr>
          <w:rFonts w:ascii="AR P丸ゴシック体M" w:eastAsia="AR P丸ゴシック体M" w:hAnsi="AR P丸ゴシック体M" w:cs="ＭＳ 明朝"/>
          <w:sz w:val="22"/>
        </w:rPr>
        <w:t>※</w:t>
      </w:r>
      <w:r w:rsidR="0036226B">
        <w:rPr>
          <w:rFonts w:ascii="AR P丸ゴシック体M" w:eastAsia="AR P丸ゴシック体M" w:hAnsi="AR P丸ゴシック体M" w:cs="ＭＳ 明朝"/>
          <w:sz w:val="22"/>
        </w:rPr>
        <w:t>下記は、</w:t>
      </w:r>
      <w:r w:rsidR="0049605A">
        <w:rPr>
          <w:rFonts w:ascii="AR P丸ゴシック体M" w:eastAsia="AR P丸ゴシック体M" w:hAnsi="AR P丸ゴシック体M" w:cs="ＭＳ 明朝"/>
          <w:sz w:val="22"/>
        </w:rPr>
        <w:t>保護者のかた</w:t>
      </w:r>
      <w:r w:rsidRPr="00516DDC">
        <w:rPr>
          <w:rFonts w:ascii="AR P丸ゴシック体M" w:eastAsia="AR P丸ゴシック体M" w:hAnsi="AR P丸ゴシック体M" w:cs="ＭＳ 明朝"/>
          <w:sz w:val="22"/>
        </w:rPr>
        <w:t>がご記入ください</w:t>
      </w:r>
      <w:r w:rsidR="0036226B">
        <w:rPr>
          <w:rFonts w:ascii="AR P丸ゴシック体M" w:eastAsia="AR P丸ゴシック体M" w:hAnsi="AR P丸ゴシック体M" w:cs="ＭＳ 明朝"/>
          <w:sz w:val="22"/>
        </w:rPr>
        <w:t>。　作品と氏名・学校名・学年を</w:t>
      </w:r>
      <w:r w:rsidR="0036226B" w:rsidRPr="00D13E20">
        <w:rPr>
          <w:rFonts w:ascii="AR P丸ゴシック体M" w:eastAsia="AR P丸ゴシック体M" w:hAnsi="AR P丸ゴシック体M" w:hint="eastAsia"/>
          <w:color w:val="3B3838" w:themeColor="background2" w:themeShade="40"/>
        </w:rPr>
        <w:t>広報</w:t>
      </w:r>
      <w:r w:rsidR="008705F2">
        <w:rPr>
          <w:rFonts w:ascii="AR P丸ゴシック体M" w:eastAsia="AR P丸ゴシック体M" w:hAnsi="AR P丸ゴシック体M" w:hint="eastAsia"/>
          <w:color w:val="3B3838" w:themeColor="background2" w:themeShade="40"/>
        </w:rPr>
        <w:t>あきた</w:t>
      </w:r>
      <w:r w:rsidR="0036226B">
        <w:rPr>
          <w:rFonts w:ascii="AR P丸ゴシック体M" w:eastAsia="AR P丸ゴシック体M" w:hAnsi="AR P丸ゴシック体M" w:hint="eastAsia"/>
          <w:color w:val="3B3838" w:themeColor="background2" w:themeShade="40"/>
        </w:rPr>
        <w:t>などに掲載します。</w:t>
      </w:r>
    </w:p>
    <w:p w:rsidR="0036226B" w:rsidRPr="00516DDC" w:rsidRDefault="0036226B" w:rsidP="00AE1621">
      <w:pPr>
        <w:rPr>
          <w:rFonts w:ascii="AR P丸ゴシック体M" w:eastAsia="AR P丸ゴシック体M" w:hAnsi="AR P丸ゴシック体M"/>
          <w:sz w:val="22"/>
        </w:rPr>
      </w:pPr>
    </w:p>
    <w:p w:rsidR="00E66545" w:rsidRPr="00D13E20" w:rsidRDefault="00AE1621" w:rsidP="00AE1621">
      <w:pPr>
        <w:rPr>
          <w:rFonts w:ascii="AR P丸ゴシック体M" w:eastAsia="AR P丸ゴシック体M" w:hAnsi="AR P丸ゴシック体M"/>
          <w:color w:val="3B3838" w:themeColor="background2" w:themeShade="40"/>
        </w:rPr>
      </w:pP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</w:rPr>
        <w:t xml:space="preserve">学校名・学年　　　　　　　　　　　　　　　　　</w:t>
      </w:r>
      <w:r w:rsidR="00E66545" w:rsidRPr="00D13E20">
        <w:rPr>
          <w:rFonts w:ascii="AR P丸ゴシック体M" w:eastAsia="AR P丸ゴシック体M" w:hAnsi="AR P丸ゴシック体M" w:hint="eastAsia"/>
          <w:color w:val="3B3838" w:themeColor="background2" w:themeShade="40"/>
        </w:rPr>
        <w:t xml:space="preserve">　　　　氏名（ふりがな）</w:t>
      </w:r>
    </w:p>
    <w:p w:rsidR="00AE1621" w:rsidRPr="00D13E20" w:rsidRDefault="00AE1621" w:rsidP="00AE1621">
      <w:pPr>
        <w:rPr>
          <w:rFonts w:ascii="AR P丸ゴシック体M" w:eastAsia="AR P丸ゴシック体M" w:hAnsi="AR P丸ゴシック体M"/>
          <w:color w:val="3B3838" w:themeColor="background2" w:themeShade="40"/>
          <w:u w:val="single"/>
        </w:rPr>
      </w:pP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  <w:u w:val="single"/>
        </w:rPr>
        <w:t xml:space="preserve">　　　　　　　　　　　　　　　　　　　　　　　</w:t>
      </w:r>
      <w:r w:rsidR="00E66545" w:rsidRPr="00D13E20">
        <w:rPr>
          <w:rFonts w:ascii="AR P丸ゴシック体M" w:eastAsia="AR P丸ゴシック体M" w:hAnsi="AR P丸ゴシック体M" w:hint="eastAsia"/>
          <w:color w:val="3B3838" w:themeColor="background2" w:themeShade="40"/>
          <w:u w:val="single"/>
        </w:rPr>
        <w:t xml:space="preserve">　　　　　　　　　　　　　　　　　　　　　　　　　　</w:t>
      </w:r>
    </w:p>
    <w:p w:rsidR="00E66545" w:rsidRPr="00D13E20" w:rsidRDefault="00AE1621" w:rsidP="0049605A">
      <w:pPr>
        <w:tabs>
          <w:tab w:val="left" w:pos="5565"/>
        </w:tabs>
        <w:rPr>
          <w:rFonts w:ascii="AR P丸ゴシック体M" w:eastAsia="AR P丸ゴシック体M" w:hAnsi="AR P丸ゴシック体M"/>
          <w:color w:val="3B3838" w:themeColor="background2" w:themeShade="40"/>
        </w:rPr>
      </w:pP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</w:rPr>
        <w:t>保護者氏名（ふりがな）</w:t>
      </w:r>
      <w:r w:rsidR="00E66545" w:rsidRPr="00D13E20">
        <w:rPr>
          <w:rFonts w:ascii="AR P丸ゴシック体M" w:eastAsia="AR P丸ゴシック体M" w:hAnsi="AR P丸ゴシック体M"/>
          <w:color w:val="3B3838" w:themeColor="background2" w:themeShade="40"/>
        </w:rPr>
        <w:tab/>
        <w:t>電話番号またはメールアドレス</w:t>
      </w:r>
    </w:p>
    <w:p w:rsidR="00E66545" w:rsidRPr="00D13E20" w:rsidRDefault="00E66545" w:rsidP="00E66545">
      <w:pPr>
        <w:tabs>
          <w:tab w:val="left" w:pos="10395"/>
        </w:tabs>
        <w:rPr>
          <w:rFonts w:ascii="AR P丸ゴシック体M" w:eastAsia="AR P丸ゴシック体M" w:hAnsi="AR P丸ゴシック体M"/>
          <w:color w:val="3B3838" w:themeColor="background2" w:themeShade="40"/>
          <w:u w:val="single"/>
        </w:rPr>
      </w:pP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  <w:u w:val="single"/>
        </w:rPr>
        <w:t xml:space="preserve">　　　　　　　　　　　　　　　　　　　　　　</w:t>
      </w:r>
      <w:r w:rsidRPr="00D13E20">
        <w:rPr>
          <w:rFonts w:ascii="AR P丸ゴシック体M" w:eastAsia="AR P丸ゴシック体M" w:hAnsi="AR P丸ゴシック体M"/>
          <w:color w:val="3B3838" w:themeColor="background2" w:themeShade="40"/>
          <w:u w:val="single"/>
        </w:rPr>
        <w:tab/>
      </w:r>
    </w:p>
    <w:p w:rsidR="00AE1621" w:rsidRPr="00D13E20" w:rsidRDefault="00AE1621" w:rsidP="00AE1621">
      <w:pPr>
        <w:rPr>
          <w:rFonts w:ascii="AR P丸ゴシック体M" w:eastAsia="AR P丸ゴシック体M" w:hAnsi="AR P丸ゴシック体M"/>
          <w:color w:val="3B3838" w:themeColor="background2" w:themeShade="40"/>
        </w:rPr>
      </w:pP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</w:rPr>
        <w:t>住所</w:t>
      </w:r>
      <w:r w:rsidR="008D6D87" w:rsidRPr="00D13E20">
        <w:rPr>
          <w:rFonts w:ascii="AR P丸ゴシック体M" w:eastAsia="AR P丸ゴシック体M" w:hAnsi="AR P丸ゴシック体M" w:hint="eastAsia"/>
          <w:color w:val="3B3838" w:themeColor="background2" w:themeShade="40"/>
        </w:rPr>
        <w:t xml:space="preserve">　〒</w:t>
      </w:r>
    </w:p>
    <w:p w:rsidR="00AE1621" w:rsidRPr="00D13E20" w:rsidRDefault="00AE1621" w:rsidP="00E66545">
      <w:pPr>
        <w:rPr>
          <w:rFonts w:ascii="AR P丸ゴシック体M" w:eastAsia="AR P丸ゴシック体M" w:hAnsi="AR P丸ゴシック体M"/>
          <w:color w:val="3B3838" w:themeColor="background2" w:themeShade="40"/>
          <w:u w:val="single"/>
        </w:rPr>
      </w:pP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  <w:u w:val="single"/>
        </w:rPr>
        <w:t xml:space="preserve">　　　</w:t>
      </w:r>
      <w:r w:rsidR="0049605A">
        <w:rPr>
          <w:rFonts w:ascii="AR P丸ゴシック体M" w:eastAsia="AR P丸ゴシック体M" w:hAnsi="AR P丸ゴシック体M" w:hint="eastAsia"/>
          <w:color w:val="3B3838" w:themeColor="background2" w:themeShade="40"/>
          <w:u w:val="single"/>
        </w:rPr>
        <w:t>秋田市</w:t>
      </w:r>
      <w:r w:rsidRPr="00D13E20">
        <w:rPr>
          <w:rFonts w:ascii="AR P丸ゴシック体M" w:eastAsia="AR P丸ゴシック体M" w:hAnsi="AR P丸ゴシック体M" w:hint="eastAsia"/>
          <w:color w:val="3B3838" w:themeColor="background2" w:themeShade="40"/>
          <w:u w:val="single"/>
        </w:rPr>
        <w:t xml:space="preserve">　　　　　　　　　　　　　　　　　　　　　　　　　　　　　　　　　　　　　　</w:t>
      </w:r>
      <w:r w:rsidR="00E66545" w:rsidRPr="00D13E20">
        <w:rPr>
          <w:rFonts w:ascii="AR P丸ゴシック体M" w:eastAsia="AR P丸ゴシック体M" w:hAnsi="AR P丸ゴシック体M"/>
          <w:color w:val="3B3838" w:themeColor="background2" w:themeShade="40"/>
          <w:u w:val="single"/>
        </w:rPr>
        <w:t xml:space="preserve">　　　　　　　　</w:t>
      </w:r>
    </w:p>
    <w:p w:rsidR="00BB6CC9" w:rsidRDefault="00D13E20" w:rsidP="00BB6CC9">
      <w:pPr>
        <w:ind w:leftChars="350" w:left="735" w:firstLineChars="1650" w:firstLine="4620"/>
        <w:rPr>
          <w:rFonts w:ascii="UD デジタル 教科書体 N-B" w:eastAsia="UD デジタル 教科書体 N-B"/>
          <w:color w:val="FF0000"/>
          <w:sz w:val="28"/>
          <w:szCs w:val="28"/>
        </w:rPr>
      </w:pPr>
      <w:r w:rsidRPr="00D13E20">
        <w:rPr>
          <w:rFonts w:ascii="AR P丸ゴシック体M" w:eastAsia="AR P丸ゴシック体M" w:hAnsi="AR P丸ゴシック体M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0A6EF6" wp14:editId="694FB320">
            <wp:simplePos x="0" y="0"/>
            <wp:positionH relativeFrom="page">
              <wp:posOffset>352425</wp:posOffset>
            </wp:positionH>
            <wp:positionV relativeFrom="paragraph">
              <wp:posOffset>262255</wp:posOffset>
            </wp:positionV>
            <wp:extent cx="933450" cy="9334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ee_character_gen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B8" w:rsidRPr="00E66545">
        <w:rPr>
          <w:rFonts w:ascii="UD デジタル 教科書体 N-B" w:eastAsia="UD デジタル 教科書体 N-B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7B1B6" wp14:editId="238959DA">
                <wp:simplePos x="0" y="0"/>
                <wp:positionH relativeFrom="margin">
                  <wp:posOffset>3200399</wp:posOffset>
                </wp:positionH>
                <wp:positionV relativeFrom="paragraph">
                  <wp:posOffset>14605</wp:posOffset>
                </wp:positionV>
                <wp:extent cx="3571875" cy="361950"/>
                <wp:effectExtent l="38100" t="19050" r="47625" b="38100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71875" cy="361950"/>
                        </a:xfrm>
                        <a:prstGeom prst="homePlat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AE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2" o:spid="_x0000_s1026" type="#_x0000_t15" style="position:absolute;left:0;text-align:left;margin-left:252pt;margin-top:1.15pt;width:281.25pt;height:28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" adj="20506" filled="f" strokecolor="#ffc000" strokeweight="4.5pt">
                <w10:wrap anchorx="margin"/>
              </v:shape>
            </w:pict>
          </mc:Fallback>
        </mc:AlternateContent>
      </w:r>
      <w:r w:rsidR="00AE1621" w:rsidRPr="00E66545">
        <w:rPr>
          <w:rFonts w:ascii="UD デジタル 教科書体 N-B" w:eastAsia="UD デジタル 教科書体 N-B"/>
          <w:color w:val="FF0000"/>
          <w:sz w:val="28"/>
          <w:szCs w:val="28"/>
        </w:rPr>
        <w:t xml:space="preserve">締切り　</w:t>
      </w:r>
      <w:r w:rsidR="00BA7FB8">
        <w:rPr>
          <w:rFonts w:ascii="UD デジタル 教科書体 N-B" w:eastAsia="UD デジタル 教科書体 N-B"/>
          <w:color w:val="FF0000"/>
          <w:sz w:val="28"/>
          <w:szCs w:val="28"/>
        </w:rPr>
        <w:t>令和</w:t>
      </w:r>
      <w:r w:rsidR="0099037A">
        <w:rPr>
          <w:rFonts w:ascii="UD デジタル 教科書体 N-B" w:eastAsia="UD デジタル 教科書体 N-B"/>
          <w:color w:val="FF0000"/>
          <w:sz w:val="28"/>
          <w:szCs w:val="28"/>
        </w:rPr>
        <w:t>５</w:t>
      </w:r>
      <w:r w:rsidR="00BA7FB8">
        <w:rPr>
          <w:rFonts w:ascii="UD デジタル 教科書体 N-B" w:eastAsia="UD デジタル 教科書体 N-B"/>
          <w:color w:val="FF0000"/>
          <w:sz w:val="28"/>
          <w:szCs w:val="28"/>
        </w:rPr>
        <w:t>年</w:t>
      </w:r>
      <w:r w:rsidR="00732727">
        <w:rPr>
          <w:rFonts w:ascii="UD デジタル 教科書体 N-B" w:eastAsia="UD デジタル 教科書体 N-B"/>
          <w:color w:val="FF0000"/>
          <w:sz w:val="28"/>
          <w:szCs w:val="28"/>
        </w:rPr>
        <w:t>６月３０日（</w:t>
      </w:r>
      <w:r w:rsidR="0099037A">
        <w:rPr>
          <w:rFonts w:ascii="UD デジタル 教科書体 N-B" w:eastAsia="UD デジタル 教科書体 N-B"/>
          <w:color w:val="FF0000"/>
          <w:sz w:val="28"/>
          <w:szCs w:val="28"/>
        </w:rPr>
        <w:t>金</w:t>
      </w:r>
      <w:r w:rsidR="00AE1621" w:rsidRPr="00E66545">
        <w:rPr>
          <w:rFonts w:ascii="UD デジタル 教科書体 N-B" w:eastAsia="UD デジタル 教科書体 N-B"/>
          <w:color w:val="FF0000"/>
          <w:sz w:val="28"/>
          <w:szCs w:val="28"/>
        </w:rPr>
        <w:t>）まで</w:t>
      </w:r>
    </w:p>
    <w:p w:rsidR="00AE1621" w:rsidRPr="00D13E20" w:rsidRDefault="00BB6CC9" w:rsidP="00D13E20">
      <w:pPr>
        <w:ind w:leftChars="350" w:left="735" w:firstLineChars="300" w:firstLine="630"/>
        <w:rPr>
          <w:rFonts w:ascii="AR P丸ゴシック体M" w:eastAsia="AR P丸ゴシック体M" w:hAnsi="AR P丸ゴシック体M"/>
          <w:sz w:val="28"/>
          <w:szCs w:val="28"/>
          <w:bdr w:val="single" w:sz="4" w:space="0" w:color="auto"/>
        </w:rPr>
      </w:pPr>
      <w:r w:rsidRPr="00D13E20">
        <w:rPr>
          <w:rFonts w:ascii="AR P丸ゴシック体M" w:eastAsia="AR P丸ゴシック体M" w:hAnsi="AR P丸ゴシック体M"/>
        </w:rPr>
        <w:t xml:space="preserve">【応募方法】　</w:t>
      </w:r>
      <w:r w:rsidR="0049605A">
        <w:rPr>
          <w:rFonts w:ascii="AR P丸ゴシック体M" w:eastAsia="AR P丸ゴシック体M" w:hAnsi="AR P丸ゴシック体M"/>
        </w:rPr>
        <w:t>この用紙を</w:t>
      </w:r>
      <w:r w:rsidR="005D5D0D">
        <w:rPr>
          <w:rFonts w:ascii="AR P丸ゴシック体M" w:eastAsia="AR P丸ゴシック体M" w:hAnsi="AR P丸ゴシック体M"/>
        </w:rPr>
        <w:t>↓に</w:t>
      </w:r>
      <w:r w:rsidR="00AE1621" w:rsidRPr="00D13E20">
        <w:rPr>
          <w:rFonts w:ascii="AR P丸ゴシック体M" w:eastAsia="AR P丸ゴシック体M" w:hAnsi="AR P丸ゴシック体M"/>
        </w:rPr>
        <w:t>郵送</w:t>
      </w:r>
      <w:r w:rsidR="0049605A">
        <w:rPr>
          <w:rFonts w:ascii="AR P丸ゴシック体M" w:eastAsia="AR P丸ゴシック体M" w:hAnsi="AR P丸ゴシック体M"/>
        </w:rPr>
        <w:t>する</w:t>
      </w:r>
      <w:r w:rsidR="00784323">
        <w:rPr>
          <w:rFonts w:ascii="AR P丸ゴシック体M" w:eastAsia="AR P丸ゴシック体M" w:hAnsi="AR P丸ゴシック体M"/>
        </w:rPr>
        <w:t>か</w:t>
      </w:r>
      <w:r w:rsidR="00AE1621" w:rsidRPr="00D13E20">
        <w:rPr>
          <w:rFonts w:ascii="AR P丸ゴシック体M" w:eastAsia="AR P丸ゴシック体M" w:hAnsi="AR P丸ゴシック体M"/>
        </w:rPr>
        <w:t>通学</w:t>
      </w:r>
      <w:r w:rsidR="0049605A">
        <w:rPr>
          <w:rFonts w:ascii="AR P丸ゴシック体M" w:eastAsia="AR P丸ゴシック体M" w:hAnsi="AR P丸ゴシック体M"/>
        </w:rPr>
        <w:t>先の</w:t>
      </w:r>
      <w:r w:rsidR="00AE1621" w:rsidRPr="00D13E20">
        <w:rPr>
          <w:rFonts w:ascii="AR P丸ゴシック体M" w:eastAsia="AR P丸ゴシック体M" w:hAnsi="AR P丸ゴシック体M"/>
        </w:rPr>
        <w:t>学校へ提出</w:t>
      </w:r>
      <w:r w:rsidR="0049605A">
        <w:rPr>
          <w:rFonts w:ascii="AR P丸ゴシック体M" w:eastAsia="AR P丸ゴシック体M" w:hAnsi="AR P丸ゴシック体M"/>
        </w:rPr>
        <w:t>。または、上記の内容を</w:t>
      </w:r>
      <w:r w:rsidR="0049605A" w:rsidRPr="00D13E20">
        <w:rPr>
          <w:rFonts w:ascii="AR P丸ゴシック体M" w:eastAsia="AR P丸ゴシック体M" w:hAnsi="AR P丸ゴシック体M"/>
        </w:rPr>
        <w:t>Eメール</w:t>
      </w:r>
      <w:r w:rsidR="0049605A">
        <w:rPr>
          <w:rFonts w:ascii="AR P丸ゴシック体M" w:eastAsia="AR P丸ゴシック体M" w:hAnsi="AR P丸ゴシック体M"/>
        </w:rPr>
        <w:t>で送信。</w:t>
      </w:r>
    </w:p>
    <w:p w:rsidR="00AE1621" w:rsidRPr="00732727" w:rsidRDefault="00AE1621" w:rsidP="00D13E20">
      <w:pPr>
        <w:ind w:firstLineChars="650" w:firstLine="1365"/>
        <w:rPr>
          <w:rFonts w:ascii="AR P丸ゴシック体M" w:eastAsia="AR P丸ゴシック体M" w:hAnsi="AR P丸ゴシック体M"/>
        </w:rPr>
      </w:pPr>
      <w:r w:rsidRPr="00D13E20">
        <w:rPr>
          <w:rFonts w:ascii="AR P丸ゴシック体M" w:eastAsia="AR P丸ゴシック体M" w:hAnsi="AR P丸ゴシック体M" w:hint="eastAsia"/>
        </w:rPr>
        <w:t>【</w:t>
      </w:r>
      <w:r w:rsidR="0049605A">
        <w:rPr>
          <w:rFonts w:ascii="AR P丸ゴシック体M" w:eastAsia="AR P丸ゴシック体M" w:hAnsi="AR P丸ゴシック体M" w:hint="eastAsia"/>
        </w:rPr>
        <w:t>問合せ先</w:t>
      </w:r>
      <w:r w:rsidR="00BB6CC9" w:rsidRPr="00D13E20">
        <w:rPr>
          <w:rFonts w:ascii="AR P丸ゴシック体M" w:eastAsia="AR P丸ゴシック体M" w:hAnsi="AR P丸ゴシック体M" w:hint="eastAsia"/>
        </w:rPr>
        <w:t>】</w:t>
      </w:r>
      <w:r w:rsidRPr="00D13E20">
        <w:rPr>
          <w:rFonts w:ascii="AR P丸ゴシック体M" w:eastAsia="AR P丸ゴシック体M" w:hAnsi="AR P丸ゴシック体M" w:hint="eastAsia"/>
        </w:rPr>
        <w:t xml:space="preserve">　〒010-8560 秋田市山王一丁目</w:t>
      </w:r>
      <w:r w:rsidR="00784323">
        <w:rPr>
          <w:rFonts w:ascii="AR P丸ゴシック体M" w:eastAsia="AR P丸ゴシック体M" w:hAnsi="AR P丸ゴシック体M" w:hint="eastAsia"/>
        </w:rPr>
        <w:t>1</w:t>
      </w:r>
      <w:r w:rsidR="00784323" w:rsidRPr="00732727">
        <w:rPr>
          <w:rFonts w:ascii="AR P丸ゴシック体M" w:eastAsia="AR P丸ゴシック体M" w:hAnsi="AR P丸ゴシック体M" w:hint="eastAsia"/>
        </w:rPr>
        <w:t>番1号</w:t>
      </w:r>
      <w:r w:rsidR="00C25161">
        <w:rPr>
          <w:rFonts w:ascii="AR P丸ゴシック体M" w:eastAsia="AR P丸ゴシック体M" w:hAnsi="AR P丸ゴシック体M" w:hint="eastAsia"/>
        </w:rPr>
        <w:t xml:space="preserve">　　　　　　　</w:t>
      </w:r>
      <w:r w:rsidR="00412EE7">
        <w:rPr>
          <w:rFonts w:ascii="AR P丸ゴシック体M" w:eastAsia="AR P丸ゴシック体M" w:hAnsi="AR P丸ゴシック体M" w:hint="eastAsia"/>
        </w:rPr>
        <w:t>↓</w:t>
      </w:r>
      <w:r w:rsidR="00C25161">
        <w:rPr>
          <w:rFonts w:ascii="AR P丸ゴシック体M" w:eastAsia="AR P丸ゴシック体M" w:hAnsi="AR P丸ゴシック体M" w:hint="eastAsia"/>
        </w:rPr>
        <w:t>（アドレスの</w:t>
      </w:r>
      <w:r w:rsidR="00C25161" w:rsidRPr="00C25161">
        <w:rPr>
          <w:rFonts w:asciiTheme="minorEastAsia" w:hAnsiTheme="minorEastAsia" w:hint="eastAsia"/>
        </w:rPr>
        <w:t>l</w:t>
      </w:r>
      <w:r w:rsidR="00C25161">
        <w:rPr>
          <w:rFonts w:ascii="AR P丸ゴシック体M" w:eastAsia="AR P丸ゴシック体M" w:hAnsi="AR P丸ゴシック体M" w:hint="eastAsia"/>
        </w:rPr>
        <w:t>は</w:t>
      </w:r>
      <w:r w:rsidR="00C25161" w:rsidRPr="00C25161">
        <w:rPr>
          <w:rFonts w:asciiTheme="minorEastAsia" w:hAnsiTheme="minorEastAsia" w:hint="eastAsia"/>
        </w:rPr>
        <w:t>Ｌ</w:t>
      </w:r>
      <w:r w:rsidR="00C25161">
        <w:rPr>
          <w:rFonts w:ascii="AR P丸ゴシック体M" w:eastAsia="AR P丸ゴシック体M" w:hAnsi="AR P丸ゴシック体M" w:hint="eastAsia"/>
        </w:rPr>
        <w:t>の小文字）</w:t>
      </w:r>
    </w:p>
    <w:p w:rsidR="00732727" w:rsidRPr="00732727" w:rsidRDefault="00AE1621" w:rsidP="00732727">
      <w:pPr>
        <w:ind w:firstLineChars="1300" w:firstLine="2730"/>
      </w:pPr>
      <w:r w:rsidRPr="00732727">
        <w:rPr>
          <w:rFonts w:ascii="AR P丸ゴシック体M" w:eastAsia="AR P丸ゴシック体M" w:hAnsi="AR P丸ゴシック体M" w:hint="eastAsia"/>
        </w:rPr>
        <w:lastRenderedPageBreak/>
        <w:t xml:space="preserve">秋田市役所　長寿福祉課　</w:t>
      </w:r>
      <w:r w:rsidRPr="00732727">
        <w:rPr>
          <w:rFonts w:ascii="Segoe UI Symbol" w:eastAsia="AR P丸ゴシック体M" w:hAnsi="Segoe UI Symbol" w:cs="Segoe UI Symbol"/>
        </w:rPr>
        <w:t>☎</w:t>
      </w:r>
      <w:r w:rsidRPr="00732727">
        <w:rPr>
          <w:rFonts w:ascii="AR P丸ゴシック体M" w:eastAsia="AR P丸ゴシック体M" w:hAnsi="AR P丸ゴシック体M" w:cs="AR P丸ゴシック体M" w:hint="eastAsia"/>
        </w:rPr>
        <w:t>８８８－５６６６</w:t>
      </w:r>
      <w:r w:rsidR="00732727">
        <w:rPr>
          <w:rFonts w:ascii="AR P丸ゴシック体M" w:eastAsia="AR P丸ゴシック体M" w:hAnsi="AR P丸ゴシック体M" w:cs="AR P丸ゴシック体M"/>
        </w:rPr>
        <w:t xml:space="preserve">、　</w:t>
      </w:r>
      <w:r w:rsidR="0049605A" w:rsidRPr="00732727">
        <w:rPr>
          <w:rFonts w:ascii="AR P丸ゴシック体M" w:eastAsia="AR P丸ゴシック体M" w:hAnsi="AR P丸ゴシック体M" w:hint="eastAsia"/>
        </w:rPr>
        <w:t>メール</w:t>
      </w:r>
      <w:r w:rsidR="0049605A">
        <w:rPr>
          <w:rFonts w:hint="eastAsia"/>
        </w:rPr>
        <w:t xml:space="preserve">　</w:t>
      </w:r>
      <w:r w:rsidR="00732727" w:rsidRPr="00C25161">
        <w:rPr>
          <w:rFonts w:asciiTheme="minorEastAsia" w:hAnsiTheme="minorEastAsia"/>
          <w:sz w:val="22"/>
        </w:rPr>
        <w:t>ro-wflg@city.akita.lg.jp</w:t>
      </w:r>
    </w:p>
    <w:sectPr w:rsidR="00732727" w:rsidRPr="00732727" w:rsidSect="00F74419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BB" w:rsidRDefault="009858BB" w:rsidP="009258F5">
      <w:r>
        <w:separator/>
      </w:r>
    </w:p>
  </w:endnote>
  <w:endnote w:type="continuationSeparator" w:id="0">
    <w:p w:rsidR="009858BB" w:rsidRDefault="009858BB" w:rsidP="0092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BB" w:rsidRDefault="009858BB" w:rsidP="009258F5">
      <w:r>
        <w:separator/>
      </w:r>
    </w:p>
  </w:footnote>
  <w:footnote w:type="continuationSeparator" w:id="0">
    <w:p w:rsidR="009858BB" w:rsidRDefault="009858BB" w:rsidP="00925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0A"/>
    <w:rsid w:val="0003383A"/>
    <w:rsid w:val="00040907"/>
    <w:rsid w:val="0006332B"/>
    <w:rsid w:val="0007329E"/>
    <w:rsid w:val="000762EC"/>
    <w:rsid w:val="001428BA"/>
    <w:rsid w:val="0014784A"/>
    <w:rsid w:val="001B071A"/>
    <w:rsid w:val="00202384"/>
    <w:rsid w:val="002A2E27"/>
    <w:rsid w:val="00334F86"/>
    <w:rsid w:val="003471BA"/>
    <w:rsid w:val="00360D5C"/>
    <w:rsid w:val="0036226B"/>
    <w:rsid w:val="003869A7"/>
    <w:rsid w:val="003A210A"/>
    <w:rsid w:val="003B0694"/>
    <w:rsid w:val="003C7089"/>
    <w:rsid w:val="003D078D"/>
    <w:rsid w:val="00412EE7"/>
    <w:rsid w:val="00413C58"/>
    <w:rsid w:val="00454A3B"/>
    <w:rsid w:val="0049605A"/>
    <w:rsid w:val="004F4A47"/>
    <w:rsid w:val="004F7B8C"/>
    <w:rsid w:val="00516DDC"/>
    <w:rsid w:val="005235C6"/>
    <w:rsid w:val="00531E30"/>
    <w:rsid w:val="00565116"/>
    <w:rsid w:val="00565B57"/>
    <w:rsid w:val="005A31E3"/>
    <w:rsid w:val="005B0B55"/>
    <w:rsid w:val="005B7ED9"/>
    <w:rsid w:val="005D5D0D"/>
    <w:rsid w:val="0061156B"/>
    <w:rsid w:val="0064060B"/>
    <w:rsid w:val="006731F7"/>
    <w:rsid w:val="00721247"/>
    <w:rsid w:val="00732727"/>
    <w:rsid w:val="00766ACC"/>
    <w:rsid w:val="00774BA1"/>
    <w:rsid w:val="007756AD"/>
    <w:rsid w:val="00784323"/>
    <w:rsid w:val="007A0C72"/>
    <w:rsid w:val="008705F2"/>
    <w:rsid w:val="00891DD9"/>
    <w:rsid w:val="008954A3"/>
    <w:rsid w:val="008A17D8"/>
    <w:rsid w:val="008C1DF5"/>
    <w:rsid w:val="008D6D87"/>
    <w:rsid w:val="008F6C07"/>
    <w:rsid w:val="009258F5"/>
    <w:rsid w:val="00934529"/>
    <w:rsid w:val="009858BB"/>
    <w:rsid w:val="0099037A"/>
    <w:rsid w:val="009B6694"/>
    <w:rsid w:val="00A51BBF"/>
    <w:rsid w:val="00A60BC7"/>
    <w:rsid w:val="00A90C10"/>
    <w:rsid w:val="00AC60CD"/>
    <w:rsid w:val="00AE1621"/>
    <w:rsid w:val="00B1638A"/>
    <w:rsid w:val="00B22DF0"/>
    <w:rsid w:val="00B3279B"/>
    <w:rsid w:val="00B66914"/>
    <w:rsid w:val="00B93851"/>
    <w:rsid w:val="00BA7FB8"/>
    <w:rsid w:val="00BB6CC9"/>
    <w:rsid w:val="00BE65EC"/>
    <w:rsid w:val="00C027E4"/>
    <w:rsid w:val="00C03DE2"/>
    <w:rsid w:val="00C25161"/>
    <w:rsid w:val="00CB014A"/>
    <w:rsid w:val="00CB449C"/>
    <w:rsid w:val="00CC24F8"/>
    <w:rsid w:val="00D10657"/>
    <w:rsid w:val="00D13E20"/>
    <w:rsid w:val="00D7784C"/>
    <w:rsid w:val="00DA030A"/>
    <w:rsid w:val="00DD5843"/>
    <w:rsid w:val="00E139B7"/>
    <w:rsid w:val="00E2430B"/>
    <w:rsid w:val="00E37518"/>
    <w:rsid w:val="00E44C8E"/>
    <w:rsid w:val="00E66545"/>
    <w:rsid w:val="00E80537"/>
    <w:rsid w:val="00F74419"/>
    <w:rsid w:val="00F933EE"/>
    <w:rsid w:val="00FA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E48F5421-0974-4EBB-8EBA-0DC465B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5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8F5"/>
  </w:style>
  <w:style w:type="paragraph" w:styleId="a8">
    <w:name w:val="footer"/>
    <w:basedOn w:val="a"/>
    <w:link w:val="a9"/>
    <w:uiPriority w:val="99"/>
    <w:unhideWhenUsed/>
    <w:rsid w:val="00925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8F5"/>
  </w:style>
  <w:style w:type="character" w:styleId="aa">
    <w:name w:val="Hyperlink"/>
    <w:basedOn w:val="a0"/>
    <w:uiPriority w:val="99"/>
    <w:unhideWhenUsed/>
    <w:rsid w:val="00732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8FF0-3FF3-40AB-8D52-C66700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紀子</dc:creator>
  <cp:keywords/>
  <dc:description/>
  <cp:lastModifiedBy>秋山 信也</cp:lastModifiedBy>
  <cp:revision>18</cp:revision>
  <cp:lastPrinted>2022-03-08T07:44:00Z</cp:lastPrinted>
  <dcterms:created xsi:type="dcterms:W3CDTF">2020-05-18T07:03:00Z</dcterms:created>
  <dcterms:modified xsi:type="dcterms:W3CDTF">2022-09-16T02:27:00Z</dcterms:modified>
</cp:coreProperties>
</file>